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E1" w:rsidRPr="00AA74E1" w:rsidRDefault="00AA74E1" w:rsidP="00AA74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74E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97C679" wp14:editId="58A5BB31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E1" w:rsidRPr="00AA74E1" w:rsidRDefault="00AA74E1" w:rsidP="00AA74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74E1" w:rsidRPr="00AA74E1" w:rsidRDefault="00AA74E1" w:rsidP="00AA74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74E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A74E1" w:rsidRPr="00AA74E1" w:rsidRDefault="00AA74E1" w:rsidP="00AA74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74E1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A74E1" w:rsidRPr="00AA74E1" w:rsidRDefault="00AA74E1" w:rsidP="00AA74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74E1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A74E1" w:rsidRPr="00AA74E1" w:rsidRDefault="00AA74E1" w:rsidP="00AA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4E1" w:rsidRPr="00AA74E1" w:rsidRDefault="00AA74E1" w:rsidP="00AA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AA74E1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A74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AA74E1" w:rsidRPr="00AA74E1" w:rsidRDefault="00AA74E1" w:rsidP="00AA7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4E1" w:rsidRPr="00AA74E1" w:rsidRDefault="007A1254" w:rsidP="00AA7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08.07.2019 </w:t>
      </w:r>
      <w:r w:rsidR="00AA74E1" w:rsidRPr="00AA74E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3-па</w:t>
      </w:r>
    </w:p>
    <w:p w:rsidR="00AA74E1" w:rsidRPr="00AA74E1" w:rsidRDefault="00AA74E1" w:rsidP="00AA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4E1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 23  января 2017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 16-па «Об  утверждении муниципальной программы «Организация и обеспечение отдыха и оздоровления</w:t>
      </w:r>
      <w:r w:rsidR="00227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3C15A5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4E" w:rsidRDefault="00564C4E" w:rsidP="00883B9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883B95" w:rsidRPr="00D37556" w:rsidRDefault="00883B95" w:rsidP="00564C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755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83B95" w:rsidRDefault="00883B95" w:rsidP="00564C4E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CE16E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E16E7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3C15A5">
        <w:rPr>
          <w:rFonts w:ascii="Times New Roman" w:hAnsi="Times New Roman" w:cs="Times New Roman"/>
          <w:sz w:val="28"/>
          <w:szCs w:val="28"/>
        </w:rPr>
        <w:t xml:space="preserve">от </w:t>
      </w:r>
      <w:r w:rsidR="00564C4E">
        <w:rPr>
          <w:rFonts w:ascii="Times New Roman" w:hAnsi="Times New Roman" w:cs="Times New Roman"/>
          <w:sz w:val="28"/>
          <w:szCs w:val="28"/>
        </w:rPr>
        <w:t xml:space="preserve">23 января  </w:t>
      </w:r>
      <w:r w:rsidRPr="003C15A5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а № 16</w:t>
      </w:r>
      <w:r w:rsidRPr="003C15A5">
        <w:rPr>
          <w:rFonts w:ascii="Times New Roman" w:hAnsi="Times New Roman" w:cs="Times New Roman"/>
          <w:sz w:val="28"/>
          <w:szCs w:val="28"/>
        </w:rPr>
        <w:t xml:space="preserve">-па  «Об утверждении муниципальной программы 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="00564C4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5A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64C4E" w:rsidRDefault="00564C4E" w:rsidP="00564C4E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B5F9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программе </w:t>
      </w:r>
      <w:r w:rsidRPr="003C15A5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Pr="003C15A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010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10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), утвержденной указанным постановлением: </w:t>
      </w:r>
    </w:p>
    <w:bookmarkEnd w:id="0"/>
    <w:p w:rsidR="00883B95" w:rsidRDefault="00564C4E" w:rsidP="00564C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:rsidTr="00B4507A"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BE61BF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="00110728">
              <w:rPr>
                <w:rFonts w:ascii="Times New Roman" w:hAnsi="Times New Roman"/>
                <w:sz w:val="28"/>
                <w:szCs w:val="28"/>
              </w:rPr>
              <w:t>16 311,7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EA7C31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 w:cs="Times New Roman"/>
                <w:sz w:val="28"/>
                <w:szCs w:val="28"/>
              </w:rPr>
              <w:t>47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1,2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324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10728">
              <w:rPr>
                <w:rFonts w:ascii="Times New Roman" w:hAnsi="Times New Roman"/>
                <w:sz w:val="28"/>
                <w:szCs w:val="28"/>
              </w:rPr>
              <w:t>6592,5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08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:rsidR="00EA7C31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BE61B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10728">
              <w:rPr>
                <w:rFonts w:ascii="Times New Roman" w:hAnsi="Times New Roman"/>
                <w:sz w:val="28"/>
                <w:szCs w:val="28"/>
              </w:rPr>
              <w:t>8084</w:t>
            </w:r>
            <w:r w:rsidR="00ED6695">
              <w:rPr>
                <w:rFonts w:ascii="Times New Roman" w:hAnsi="Times New Roman"/>
                <w:sz w:val="28"/>
                <w:szCs w:val="28"/>
              </w:rPr>
              <w:t>,4</w:t>
            </w:r>
            <w:r w:rsidR="00EA7C31"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EA7C31" w:rsidRPr="00BE61BF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3,1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324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D6695">
              <w:rPr>
                <w:rFonts w:ascii="Times New Roman" w:hAnsi="Times New Roman"/>
                <w:sz w:val="28"/>
                <w:szCs w:val="28"/>
              </w:rPr>
              <w:t>2 400</w:t>
            </w:r>
            <w:r w:rsidR="00B4507A">
              <w:rPr>
                <w:rFonts w:ascii="Times New Roman" w:hAnsi="Times New Roman"/>
                <w:sz w:val="28"/>
                <w:szCs w:val="28"/>
              </w:rPr>
              <w:t>,9</w:t>
            </w:r>
            <w:r w:rsidR="00227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07A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081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  <w:p w:rsidR="00B4507A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(далее также –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>Б)</w:t>
            </w:r>
            <w:r w:rsidR="00B4507A" w:rsidRPr="00BE61B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10728">
              <w:rPr>
                <w:rFonts w:ascii="Times New Roman" w:hAnsi="Times New Roman"/>
                <w:sz w:val="28"/>
                <w:szCs w:val="28"/>
              </w:rPr>
              <w:t>8227,7</w:t>
            </w:r>
            <w:r w:rsidR="00B4507A"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B4507A" w:rsidRPr="00BE61BF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,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507A" w:rsidRDefault="00B4507A" w:rsidP="00B4507A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,1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D6695" w:rsidRPr="00ED6695" w:rsidRDefault="00110728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191,6</w:t>
            </w:r>
            <w:r w:rsidR="00ED6695" w:rsidRPr="00ED66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4507A" w:rsidRDefault="00B4507A" w:rsidP="00EA7C3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Pr="0007025E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61BF">
              <w:rPr>
                <w:rFonts w:ascii="Times New Roman" w:hAnsi="Times New Roman"/>
                <w:sz w:val="28"/>
                <w:szCs w:val="28"/>
              </w:rPr>
              <w:t>за счет внебюджетных источников не предусмотрено</w:t>
            </w:r>
            <w:r w:rsidR="00B450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:rsidR="00883B95" w:rsidRPr="00B4507A" w:rsidRDefault="000B5F91" w:rsidP="000B5F91">
      <w:pPr>
        <w:pStyle w:val="1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и  оздоровления  детей  в </w:t>
      </w:r>
      <w:proofErr w:type="spell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  на 2017-2019 годы» к  Программе изложить в редакции согласно приложению №1 к  настоящему постановлению. </w:t>
      </w:r>
    </w:p>
    <w:p w:rsidR="00883B95" w:rsidRPr="00B4507A" w:rsidRDefault="00B4507A" w:rsidP="00ED45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B5F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Ресурсное обеспечение муниципальной программы «Организация и обеспечение отдыха и оздоровления детей </w:t>
      </w:r>
      <w:proofErr w:type="gram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на 2017-2019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  <w:proofErr w:type="gramEnd"/>
    </w:p>
    <w:p w:rsidR="00883B95" w:rsidRPr="00B4507A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883B95" w:rsidP="00883B95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  <w:sectPr w:rsidR="00883B95" w:rsidSect="00AA74E1">
          <w:headerReference w:type="default" r:id="rId10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</w:t>
      </w:r>
      <w:r w:rsidR="00AA7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8505"/>
        <w:gridCol w:w="6521"/>
      </w:tblGrid>
      <w:tr w:rsidR="00B43D1A" w:rsidRPr="00D3569F" w:rsidTr="00AA74E1">
        <w:tc>
          <w:tcPr>
            <w:tcW w:w="8505" w:type="dxa"/>
            <w:shd w:val="clear" w:color="auto" w:fill="auto"/>
          </w:tcPr>
          <w:p w:rsidR="00B43D1A" w:rsidRPr="00D3569F" w:rsidRDefault="00B43D1A" w:rsidP="00B43D1A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43D1A" w:rsidRPr="00D3569F" w:rsidRDefault="00B43D1A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43D1A" w:rsidRPr="00D3569F" w:rsidRDefault="00B43D1A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AA74E1" w:rsidRDefault="00B43D1A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городского округа </w:t>
            </w:r>
          </w:p>
          <w:p w:rsidR="00B43D1A" w:rsidRPr="00D3569F" w:rsidRDefault="00B43D1A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:rsidR="00B43D1A" w:rsidRDefault="007A1254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7.</w:t>
            </w:r>
            <w:r w:rsidR="00ED6695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B43D1A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3D1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3-па</w:t>
            </w:r>
          </w:p>
          <w:p w:rsidR="00B43D1A" w:rsidRPr="00A875C7" w:rsidRDefault="00B43D1A" w:rsidP="00B43D1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3D1A" w:rsidRDefault="00B43D1A" w:rsidP="00B43D1A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8505"/>
        <w:gridCol w:w="6521"/>
      </w:tblGrid>
      <w:tr w:rsidR="00B43D1A" w:rsidRPr="00D3569F" w:rsidTr="00AA74E1">
        <w:trPr>
          <w:trHeight w:val="1747"/>
        </w:trPr>
        <w:tc>
          <w:tcPr>
            <w:tcW w:w="8505" w:type="dxa"/>
            <w:shd w:val="clear" w:color="auto" w:fill="auto"/>
          </w:tcPr>
          <w:p w:rsidR="00B43D1A" w:rsidRPr="00A11090" w:rsidRDefault="00B43D1A" w:rsidP="00B43D1A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43D1A" w:rsidRDefault="00B43D1A" w:rsidP="00AA74E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AA74E1" w:rsidRDefault="00B43D1A" w:rsidP="00AA74E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AA74E1" w:rsidRDefault="00B43D1A" w:rsidP="00AA74E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Организация и обеспечение  отдыха </w:t>
            </w:r>
          </w:p>
          <w:p w:rsidR="00B43D1A" w:rsidRDefault="00B43D1A" w:rsidP="00AA74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и  оздоровления  детей  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  <w:p w:rsidR="00B43D1A" w:rsidRPr="00A11090" w:rsidRDefault="00B43D1A" w:rsidP="00AA74E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AA74E1" w:rsidRDefault="00AA74E1" w:rsidP="00AA74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83B95" w:rsidRPr="00005064" w:rsidRDefault="00883B95" w:rsidP="00AA74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0107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883B95" w:rsidRPr="00B43D1A" w:rsidRDefault="00883B95" w:rsidP="00AA74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«Организация и обеспечение  отдыха и  оздоровления  детей  в </w:t>
      </w:r>
      <w:proofErr w:type="spellStart"/>
      <w:r w:rsidRPr="00B43D1A">
        <w:rPr>
          <w:rFonts w:ascii="Times New Roman" w:hAnsi="Times New Roman" w:cs="Times New Roman"/>
          <w:color w:val="auto"/>
          <w:sz w:val="28"/>
          <w:szCs w:val="28"/>
        </w:rPr>
        <w:t>Тенькинском</w:t>
      </w:r>
      <w:proofErr w:type="spellEnd"/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</w:t>
      </w:r>
    </w:p>
    <w:p w:rsidR="00AA74E1" w:rsidRPr="00AA74E1" w:rsidRDefault="00883B95" w:rsidP="00AA74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>Магаданской области   на 2017-2019 годы»</w:t>
      </w:r>
    </w:p>
    <w:tbl>
      <w:tblPr>
        <w:tblW w:w="15965" w:type="dxa"/>
        <w:tblInd w:w="-459" w:type="dxa"/>
        <w:tblLook w:val="04A0" w:firstRow="1" w:lastRow="0" w:firstColumn="1" w:lastColumn="0" w:noHBand="0" w:noVBand="1"/>
      </w:tblPr>
      <w:tblGrid>
        <w:gridCol w:w="851"/>
        <w:gridCol w:w="5355"/>
        <w:gridCol w:w="1987"/>
        <w:gridCol w:w="1619"/>
        <w:gridCol w:w="1528"/>
        <w:gridCol w:w="1560"/>
        <w:gridCol w:w="1275"/>
        <w:gridCol w:w="1418"/>
        <w:gridCol w:w="372"/>
      </w:tblGrid>
      <w:tr w:rsidR="00B43D1A" w:rsidRPr="00B43D1A" w:rsidTr="004A5256">
        <w:trPr>
          <w:trHeight w:val="2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</w:t>
            </w:r>
            <w:r w:rsidR="00C6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  <w:proofErr w:type="spellEnd"/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роприятия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01078A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 по годам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3D1A" w:rsidRDefault="00494BD9" w:rsidP="00494BD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1</w:t>
      </w:r>
    </w:p>
    <w:p w:rsidR="00494BD9" w:rsidRPr="00B43D1A" w:rsidRDefault="00494BD9" w:rsidP="00494BD9">
      <w:pPr>
        <w:spacing w:after="0" w:line="240" w:lineRule="auto"/>
        <w:rPr>
          <w:sz w:val="2"/>
          <w:szCs w:val="2"/>
        </w:rPr>
      </w:pPr>
    </w:p>
    <w:tbl>
      <w:tblPr>
        <w:tblW w:w="159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985"/>
        <w:gridCol w:w="1558"/>
        <w:gridCol w:w="1560"/>
        <w:gridCol w:w="1560"/>
        <w:gridCol w:w="1275"/>
        <w:gridCol w:w="1418"/>
        <w:gridCol w:w="401"/>
      </w:tblGrid>
      <w:tr w:rsidR="00B43D1A" w:rsidRPr="00B43D1A" w:rsidTr="005046DD">
        <w:trPr>
          <w:trHeight w:val="2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F01C9" w:rsidP="00BF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6 311,7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4 7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5 001,2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721802" w:rsidP="0035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6 592,5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F01C9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 2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0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018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363CA" w:rsidRDefault="00721802" w:rsidP="00BF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191,6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F01C9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 0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983,1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356D86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00</w:t>
            </w:r>
            <w:r w:rsidR="00BE09F3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8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="00823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F01C9" w:rsidRDefault="00BF01C9" w:rsidP="00A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4</w:t>
            </w:r>
            <w:r w:rsidR="000B5F91"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F01C9" w:rsidRDefault="002277FB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B43D1A"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F01C9" w:rsidRDefault="002277FB" w:rsidP="005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046DD"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F01C9" w:rsidRDefault="00356D86" w:rsidP="00356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100,9</w:t>
            </w:r>
            <w:r w:rsidR="00B43D1A" w:rsidRPr="00BF01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3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Организационные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0B5F91" w:rsidP="000B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7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356D86" w:rsidP="0035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слетов, соревнований, фестивалей, экологической,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0B5F91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D3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97353" w:rsidRDefault="00897353" w:rsidP="0089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1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ом конкурсе  педагогов, организующих работу в  летнем оздоровительном лагере («Лучший воспитатель», «Лучший вожатый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D3352" w:rsidRDefault="00AD3352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3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897353" w:rsidRDefault="00356D86" w:rsidP="0035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B43D1A"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353"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B43D1A" w:rsidRPr="00897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69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      Мероприятия, обеспечивающие занятость несовершеннолетни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05F4D" w:rsidRDefault="00A4431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404</w:t>
            </w:r>
            <w:r w:rsidR="00AA492A" w:rsidRPr="00B05F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05F4D" w:rsidRPr="00B05F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555DA"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4555D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D17D2"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6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7D17D2" w:rsidP="007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525</w:t>
            </w:r>
            <w:r w:rsidR="00B43D1A"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7D1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ременных рабочих мест для детей и подрост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05F4D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225B9"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183</w:t>
            </w:r>
            <w:r w:rsidR="00AA492A"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225B9"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9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EE59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3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  <w:r w:rsidR="00B43D1A"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1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труда привлеченных специалист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05F4D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05F4D" w:rsidRPr="00B05F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5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93" w:rsidRPr="007D17D2" w:rsidRDefault="00C40299" w:rsidP="00ED6695">
            <w:pPr>
              <w:spacing w:after="0"/>
              <w:jc w:val="center"/>
              <w:rPr>
                <w:b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7</w:t>
            </w:r>
            <w:r w:rsidR="00971276"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05F4D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225B9"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2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 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 4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93" w:rsidRPr="007D17D2" w:rsidRDefault="00971276" w:rsidP="00ED6695">
            <w:pPr>
              <w:spacing w:after="0"/>
              <w:jc w:val="center"/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 347</w:t>
            </w:r>
            <w:r w:rsidR="007F1A93"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05F4D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0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7F1A93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6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7D17D2" w:rsidRDefault="0097127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779,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8D8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D8" w:rsidRPr="00B43D1A" w:rsidRDefault="003528D8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05F4D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7D17D2" w:rsidRDefault="003528D8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7D17D2" w:rsidRDefault="005046DD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7D17D2" w:rsidRDefault="00356D8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100,</w:t>
            </w:r>
            <w:r w:rsidR="00493185"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EC" w:rsidRPr="00B43D1A" w:rsidTr="0060557D">
        <w:trPr>
          <w:trHeight w:val="4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Pr="00B43D1A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EC" w:rsidRPr="00B43D1A" w:rsidRDefault="009967EC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отдыха детей с госгарантиями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05F4D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4,9</w:t>
            </w:r>
          </w:p>
        </w:tc>
        <w:tc>
          <w:tcPr>
            <w:tcW w:w="401" w:type="dxa"/>
            <w:vMerge w:val="restart"/>
            <w:tcBorders>
              <w:left w:val="single" w:sz="4" w:space="0" w:color="auto"/>
            </w:tcBorders>
          </w:tcPr>
          <w:p w:rsidR="009967EC" w:rsidRPr="00B43D1A" w:rsidRDefault="009967EC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EC" w:rsidRPr="00B43D1A" w:rsidTr="0060557D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05F4D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914,9</w:t>
            </w: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967EC" w:rsidRPr="00B43D1A" w:rsidRDefault="009967EC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EC" w:rsidRPr="00B43D1A" w:rsidTr="00EB102D"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3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ский осмотр сотрудников 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05F4D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0,4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9967EC" w:rsidRPr="00B43D1A" w:rsidRDefault="009967EC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EC" w:rsidRPr="00B43D1A" w:rsidTr="0060557D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EC" w:rsidRDefault="009967EC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9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43D1A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B05F4D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C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EC" w:rsidRPr="007D17D2" w:rsidRDefault="009967EC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430,</w:t>
            </w:r>
            <w:r w:rsidR="00B363CA" w:rsidRPr="007D17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9967EC" w:rsidRPr="00B43D1A" w:rsidRDefault="009967EC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9967EC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  <w:r w:rsidR="00B43D1A"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материально-технической базы летних оздорови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F01C9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F01C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F01C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F01C9" w:rsidRDefault="00356D86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1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4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Организация отдыха и оздоровления в лагерях с дневным пребыв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225B9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8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225B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225B9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A225B9" w:rsidRDefault="00721802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7,1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D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DF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культурно-массовых мероприятий,  питание детей, страховка, медикаменты и </w:t>
            </w:r>
            <w:proofErr w:type="spell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</w:t>
            </w:r>
            <w:proofErr w:type="spell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A225B9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25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8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3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363CA" w:rsidRDefault="00721802" w:rsidP="00E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3CA">
              <w:rPr>
                <w:rFonts w:ascii="Times New Roman" w:eastAsia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bottom"/>
          </w:tcPr>
          <w:p w:rsidR="00B43D1A" w:rsidRPr="00B43D1A" w:rsidRDefault="00494BD9" w:rsidP="00494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43D1A" w:rsidRPr="00B43D1A" w:rsidRDefault="00B43D1A" w:rsidP="00B43D1A"/>
    <w:p w:rsidR="00883B95" w:rsidRDefault="00883B95" w:rsidP="00E41548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  <w:sectPr w:rsidR="00883B95" w:rsidSect="00B406F1">
          <w:pgSz w:w="16838" w:h="11906" w:orient="landscape"/>
          <w:pgMar w:top="851" w:right="28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361"/>
        <w:gridCol w:w="4994"/>
      </w:tblGrid>
      <w:tr w:rsidR="00A11090" w:rsidRPr="00D3569F" w:rsidTr="00A11090">
        <w:tc>
          <w:tcPr>
            <w:tcW w:w="4361" w:type="dxa"/>
            <w:shd w:val="clear" w:color="auto" w:fill="auto"/>
          </w:tcPr>
          <w:p w:rsidR="00A11090" w:rsidRPr="00D3569F" w:rsidRDefault="00A11090" w:rsidP="00A11090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A11090" w:rsidRPr="00D3569F" w:rsidRDefault="00A11090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A11090" w:rsidRPr="00D3569F" w:rsidRDefault="00A11090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A11090" w:rsidRPr="00D3569F" w:rsidRDefault="00A11090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A11090" w:rsidRDefault="007A1254" w:rsidP="00AA74E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7.</w:t>
            </w:r>
            <w:r w:rsidR="00142A4B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A11090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11090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3-па</w:t>
            </w:r>
            <w:bookmarkStart w:id="1" w:name="_GoBack"/>
            <w:bookmarkEnd w:id="1"/>
          </w:p>
          <w:p w:rsidR="00A11090" w:rsidRPr="00A875C7" w:rsidRDefault="00A11090" w:rsidP="00A1109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1090" w:rsidRDefault="00A11090" w:rsidP="00A11090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361"/>
        <w:gridCol w:w="4994"/>
      </w:tblGrid>
      <w:tr w:rsidR="00A11090" w:rsidRPr="00D3569F" w:rsidTr="00A11090">
        <w:trPr>
          <w:trHeight w:val="1747"/>
        </w:trPr>
        <w:tc>
          <w:tcPr>
            <w:tcW w:w="4361" w:type="dxa"/>
            <w:shd w:val="clear" w:color="auto" w:fill="auto"/>
          </w:tcPr>
          <w:p w:rsidR="00A11090" w:rsidRPr="00A11090" w:rsidRDefault="00A11090" w:rsidP="00A11090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AA74E1" w:rsidRDefault="00A11090" w:rsidP="00AA74E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3 </w:t>
            </w:r>
          </w:p>
          <w:p w:rsidR="00AA74E1" w:rsidRDefault="00A11090" w:rsidP="00AA74E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«Организация и обеспечение  отдыха </w:t>
            </w:r>
          </w:p>
          <w:p w:rsidR="00A11090" w:rsidRPr="00AA74E1" w:rsidRDefault="00A11090" w:rsidP="00AA74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и  оздоровления  детей  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AA7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A11090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86028B">
        <w:rPr>
          <w:rFonts w:ascii="Times New Roman" w:hAnsi="Times New Roman"/>
          <w:b/>
          <w:bCs/>
          <w:color w:val="26282F"/>
          <w:sz w:val="24"/>
          <w:szCs w:val="24"/>
        </w:rPr>
        <w:tab/>
      </w:r>
    </w:p>
    <w:p w:rsidR="00A11090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A11090" w:rsidRPr="00A11090" w:rsidRDefault="00A11090" w:rsidP="00AA74E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11090">
        <w:rPr>
          <w:rFonts w:ascii="Times New Roman" w:hAnsi="Times New Roman"/>
          <w:bCs w:val="0"/>
          <w:sz w:val="28"/>
          <w:szCs w:val="28"/>
        </w:rPr>
        <w:t>Ресурсное обеспечение  муниципальной программы</w:t>
      </w:r>
      <w:r w:rsidRPr="00A11090">
        <w:rPr>
          <w:rFonts w:ascii="Times New Roman" w:hAnsi="Times New Roman"/>
          <w:bCs w:val="0"/>
          <w:sz w:val="28"/>
          <w:szCs w:val="28"/>
        </w:rPr>
        <w:br/>
        <w:t>«</w:t>
      </w:r>
      <w:r w:rsidRPr="00A11090">
        <w:rPr>
          <w:rFonts w:ascii="Times New Roman" w:hAnsi="Times New Roman" w:cs="Times New Roman"/>
          <w:sz w:val="28"/>
          <w:szCs w:val="28"/>
        </w:rPr>
        <w:t xml:space="preserve">Организация и обеспечение отдыха и оздоровления детей в </w:t>
      </w:r>
      <w:proofErr w:type="spellStart"/>
      <w:r w:rsidRPr="00A1109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A11090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</w:t>
      </w:r>
    </w:p>
    <w:p w:rsidR="00A11090" w:rsidRPr="00A11090" w:rsidRDefault="00A11090" w:rsidP="00AA74E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1090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A11090">
        <w:rPr>
          <w:rFonts w:ascii="Times New Roman" w:hAnsi="Times New Roman"/>
          <w:b/>
          <w:bCs/>
          <w:sz w:val="28"/>
          <w:szCs w:val="28"/>
        </w:rPr>
        <w:t>»</w:t>
      </w:r>
    </w:p>
    <w:p w:rsidR="00A11090" w:rsidRPr="0086028B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983"/>
        <w:gridCol w:w="1701"/>
        <w:gridCol w:w="1842"/>
        <w:gridCol w:w="1843"/>
        <w:gridCol w:w="568"/>
      </w:tblGrid>
      <w:tr w:rsidR="00A11090" w:rsidRPr="0086028B" w:rsidTr="00331081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 xml:space="preserve">Стоимость мероприятий, </w:t>
            </w:r>
          </w:p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417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6028B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90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483054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142A4B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E415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E41548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31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E41548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27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142A4B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="00823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4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2346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86028B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718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700,0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334FF4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FF4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2346CA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 001,2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2346CA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983,1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86028B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E4154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92,5</w:t>
            </w:r>
            <w:r w:rsidR="00142A4B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E4154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92,5</w:t>
            </w:r>
            <w:r w:rsidR="0035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E41548" w:rsidP="002346C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91</w:t>
            </w:r>
            <w:r w:rsidR="00823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356D86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400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9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BF8" w:rsidRPr="00483054" w:rsidRDefault="00BF1BF8" w:rsidP="00331081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 w:rsidRPr="0048305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A11090" w:rsidRPr="0086028B" w:rsidRDefault="00A11090" w:rsidP="00A11090">
      <w:pPr>
        <w:tabs>
          <w:tab w:val="left" w:pos="8985"/>
        </w:tabs>
        <w:rPr>
          <w:rFonts w:ascii="Times New Roman" w:hAnsi="Times New Roman"/>
        </w:rPr>
      </w:pPr>
    </w:p>
    <w:p w:rsidR="00401556" w:rsidRDefault="00A11090" w:rsidP="00EC332F">
      <w:pPr>
        <w:tabs>
          <w:tab w:val="left" w:pos="8985"/>
        </w:tabs>
        <w:jc w:val="center"/>
      </w:pPr>
      <w:r w:rsidRPr="0086028B">
        <w:rPr>
          <w:rFonts w:ascii="Times New Roman" w:hAnsi="Times New Roman"/>
        </w:rPr>
        <w:t>________________________</w:t>
      </w:r>
    </w:p>
    <w:sectPr w:rsidR="00401556" w:rsidSect="00331081">
      <w:pgSz w:w="11906" w:h="16838"/>
      <w:pgMar w:top="1134" w:right="851" w:bottom="1134" w:left="1701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04" w:rsidRDefault="00866104" w:rsidP="00307B1E">
      <w:pPr>
        <w:spacing w:after="0" w:line="240" w:lineRule="auto"/>
      </w:pPr>
      <w:r>
        <w:separator/>
      </w:r>
    </w:p>
  </w:endnote>
  <w:endnote w:type="continuationSeparator" w:id="0">
    <w:p w:rsidR="00866104" w:rsidRDefault="00866104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04" w:rsidRDefault="00866104" w:rsidP="00307B1E">
      <w:pPr>
        <w:spacing w:after="0" w:line="240" w:lineRule="auto"/>
      </w:pPr>
      <w:r>
        <w:separator/>
      </w:r>
    </w:p>
  </w:footnote>
  <w:footnote w:type="continuationSeparator" w:id="0">
    <w:p w:rsidR="00866104" w:rsidRDefault="00866104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5673"/>
      <w:docPartObj>
        <w:docPartGallery w:val="Page Numbers (Top of Page)"/>
        <w:docPartUnique/>
      </w:docPartObj>
    </w:sdtPr>
    <w:sdtEndPr/>
    <w:sdtContent>
      <w:p w:rsidR="00BF1BF8" w:rsidRDefault="00532B94">
        <w:pPr>
          <w:pStyle w:val="a9"/>
          <w:jc w:val="center"/>
        </w:pPr>
        <w:r>
          <w:fldChar w:fldCharType="begin"/>
        </w:r>
        <w:r w:rsidR="00BF1BF8">
          <w:instrText>PAGE   \* MERGEFORMAT</w:instrText>
        </w:r>
        <w:r>
          <w:fldChar w:fldCharType="separate"/>
        </w:r>
        <w:r w:rsidR="007A1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BF8" w:rsidRDefault="00BF1B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81DFF"/>
    <w:rsid w:val="000B5F91"/>
    <w:rsid w:val="000D4E18"/>
    <w:rsid w:val="000F1207"/>
    <w:rsid w:val="000F131C"/>
    <w:rsid w:val="00110728"/>
    <w:rsid w:val="00142A4B"/>
    <w:rsid w:val="0016382C"/>
    <w:rsid w:val="001671B1"/>
    <w:rsid w:val="00194E8C"/>
    <w:rsid w:val="00196EBE"/>
    <w:rsid w:val="001A63E5"/>
    <w:rsid w:val="001C37B3"/>
    <w:rsid w:val="001D74E0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80BC3"/>
    <w:rsid w:val="0029070B"/>
    <w:rsid w:val="002A4416"/>
    <w:rsid w:val="002A5375"/>
    <w:rsid w:val="00307B1E"/>
    <w:rsid w:val="003278F3"/>
    <w:rsid w:val="00331081"/>
    <w:rsid w:val="003461C3"/>
    <w:rsid w:val="00346B54"/>
    <w:rsid w:val="003506E7"/>
    <w:rsid w:val="003528D8"/>
    <w:rsid w:val="00353BA7"/>
    <w:rsid w:val="00356D86"/>
    <w:rsid w:val="003629F5"/>
    <w:rsid w:val="00363E55"/>
    <w:rsid w:val="00367A8A"/>
    <w:rsid w:val="00386C7E"/>
    <w:rsid w:val="003A1719"/>
    <w:rsid w:val="003B2AC9"/>
    <w:rsid w:val="00401556"/>
    <w:rsid w:val="004068AC"/>
    <w:rsid w:val="00407063"/>
    <w:rsid w:val="004326ED"/>
    <w:rsid w:val="00442D17"/>
    <w:rsid w:val="004555DA"/>
    <w:rsid w:val="00470D07"/>
    <w:rsid w:val="004805EC"/>
    <w:rsid w:val="00493185"/>
    <w:rsid w:val="00494BD9"/>
    <w:rsid w:val="004A5256"/>
    <w:rsid w:val="004E1B14"/>
    <w:rsid w:val="004E762B"/>
    <w:rsid w:val="005046DD"/>
    <w:rsid w:val="00511F14"/>
    <w:rsid w:val="0052314A"/>
    <w:rsid w:val="00532B94"/>
    <w:rsid w:val="00540D54"/>
    <w:rsid w:val="005418B6"/>
    <w:rsid w:val="00564C4E"/>
    <w:rsid w:val="00585DE4"/>
    <w:rsid w:val="005C5BAA"/>
    <w:rsid w:val="005D1FB1"/>
    <w:rsid w:val="005E6D4B"/>
    <w:rsid w:val="005F4647"/>
    <w:rsid w:val="005F51B8"/>
    <w:rsid w:val="006147A5"/>
    <w:rsid w:val="00641AFC"/>
    <w:rsid w:val="00643443"/>
    <w:rsid w:val="0064655A"/>
    <w:rsid w:val="006670BD"/>
    <w:rsid w:val="00680CBB"/>
    <w:rsid w:val="00687837"/>
    <w:rsid w:val="006C73EF"/>
    <w:rsid w:val="006F0FD5"/>
    <w:rsid w:val="00711D2A"/>
    <w:rsid w:val="007165A0"/>
    <w:rsid w:val="00721802"/>
    <w:rsid w:val="00747869"/>
    <w:rsid w:val="00765713"/>
    <w:rsid w:val="00773695"/>
    <w:rsid w:val="00784C9D"/>
    <w:rsid w:val="007A1254"/>
    <w:rsid w:val="007B11C1"/>
    <w:rsid w:val="007D17D2"/>
    <w:rsid w:val="007D5808"/>
    <w:rsid w:val="007F1A93"/>
    <w:rsid w:val="00823D2A"/>
    <w:rsid w:val="00842EDB"/>
    <w:rsid w:val="00851603"/>
    <w:rsid w:val="0085188C"/>
    <w:rsid w:val="008600AD"/>
    <w:rsid w:val="0086448B"/>
    <w:rsid w:val="00866104"/>
    <w:rsid w:val="008679DF"/>
    <w:rsid w:val="00872304"/>
    <w:rsid w:val="00883B95"/>
    <w:rsid w:val="00897353"/>
    <w:rsid w:val="009156DB"/>
    <w:rsid w:val="00915E86"/>
    <w:rsid w:val="009501CE"/>
    <w:rsid w:val="00956379"/>
    <w:rsid w:val="00971276"/>
    <w:rsid w:val="00971D41"/>
    <w:rsid w:val="00973072"/>
    <w:rsid w:val="00977994"/>
    <w:rsid w:val="009967EC"/>
    <w:rsid w:val="009B2983"/>
    <w:rsid w:val="00A03458"/>
    <w:rsid w:val="00A05542"/>
    <w:rsid w:val="00A06599"/>
    <w:rsid w:val="00A065BA"/>
    <w:rsid w:val="00A11090"/>
    <w:rsid w:val="00A225B9"/>
    <w:rsid w:val="00A4431D"/>
    <w:rsid w:val="00A54846"/>
    <w:rsid w:val="00A7146D"/>
    <w:rsid w:val="00A808B1"/>
    <w:rsid w:val="00A929B2"/>
    <w:rsid w:val="00AA492A"/>
    <w:rsid w:val="00AA74E1"/>
    <w:rsid w:val="00AB1C54"/>
    <w:rsid w:val="00AC2E03"/>
    <w:rsid w:val="00AD3352"/>
    <w:rsid w:val="00AE0B21"/>
    <w:rsid w:val="00AE27EC"/>
    <w:rsid w:val="00AE2BFA"/>
    <w:rsid w:val="00AE7B05"/>
    <w:rsid w:val="00B05F4D"/>
    <w:rsid w:val="00B07861"/>
    <w:rsid w:val="00B1536A"/>
    <w:rsid w:val="00B2148D"/>
    <w:rsid w:val="00B3154E"/>
    <w:rsid w:val="00B363CA"/>
    <w:rsid w:val="00B406F1"/>
    <w:rsid w:val="00B43D1A"/>
    <w:rsid w:val="00B4507A"/>
    <w:rsid w:val="00B575D1"/>
    <w:rsid w:val="00B76545"/>
    <w:rsid w:val="00B854D0"/>
    <w:rsid w:val="00B9023D"/>
    <w:rsid w:val="00BB2CC5"/>
    <w:rsid w:val="00BD75D1"/>
    <w:rsid w:val="00BE09F3"/>
    <w:rsid w:val="00BE5C06"/>
    <w:rsid w:val="00BF01C9"/>
    <w:rsid w:val="00BF1BF8"/>
    <w:rsid w:val="00C03464"/>
    <w:rsid w:val="00C10B59"/>
    <w:rsid w:val="00C24B4A"/>
    <w:rsid w:val="00C334D6"/>
    <w:rsid w:val="00C37F30"/>
    <w:rsid w:val="00C40299"/>
    <w:rsid w:val="00C62A0C"/>
    <w:rsid w:val="00C65C70"/>
    <w:rsid w:val="00C676F9"/>
    <w:rsid w:val="00C67752"/>
    <w:rsid w:val="00CA07CF"/>
    <w:rsid w:val="00CF5213"/>
    <w:rsid w:val="00D26939"/>
    <w:rsid w:val="00D46D86"/>
    <w:rsid w:val="00D57CD1"/>
    <w:rsid w:val="00D9500A"/>
    <w:rsid w:val="00DC5DBE"/>
    <w:rsid w:val="00DF64C5"/>
    <w:rsid w:val="00E00FEB"/>
    <w:rsid w:val="00E12033"/>
    <w:rsid w:val="00E17C7B"/>
    <w:rsid w:val="00E27532"/>
    <w:rsid w:val="00E3767B"/>
    <w:rsid w:val="00E4110A"/>
    <w:rsid w:val="00E41548"/>
    <w:rsid w:val="00E42941"/>
    <w:rsid w:val="00EA3454"/>
    <w:rsid w:val="00EA6BAA"/>
    <w:rsid w:val="00EA7C31"/>
    <w:rsid w:val="00EB1206"/>
    <w:rsid w:val="00EC24D5"/>
    <w:rsid w:val="00EC332F"/>
    <w:rsid w:val="00ED45F7"/>
    <w:rsid w:val="00ED6695"/>
    <w:rsid w:val="00EE29B9"/>
    <w:rsid w:val="00EE59DD"/>
    <w:rsid w:val="00EF0333"/>
    <w:rsid w:val="00F10AF2"/>
    <w:rsid w:val="00F2246C"/>
    <w:rsid w:val="00F23E26"/>
    <w:rsid w:val="00F36250"/>
    <w:rsid w:val="00F806B0"/>
    <w:rsid w:val="00F859F8"/>
    <w:rsid w:val="00F86555"/>
    <w:rsid w:val="00FA6CA5"/>
    <w:rsid w:val="00FA77F4"/>
    <w:rsid w:val="00FB20DC"/>
    <w:rsid w:val="00FB3982"/>
    <w:rsid w:val="00FC58BF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81DE-09BD-453E-A9AB-5B22E28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21</cp:revision>
  <cp:lastPrinted>2019-04-03T04:49:00Z</cp:lastPrinted>
  <dcterms:created xsi:type="dcterms:W3CDTF">2018-09-20T03:44:00Z</dcterms:created>
  <dcterms:modified xsi:type="dcterms:W3CDTF">2019-07-09T00:51:00Z</dcterms:modified>
</cp:coreProperties>
</file>